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EB724" w14:textId="77777777" w:rsidR="0088575A" w:rsidRPr="0042487F" w:rsidRDefault="0088575A" w:rsidP="0088575A">
      <w:pPr>
        <w:jc w:val="right"/>
        <w:rPr>
          <w:rFonts w:ascii="ＭＳ 明朝" w:hAnsi="ＭＳ 明朝"/>
          <w:sz w:val="24"/>
          <w:szCs w:val="24"/>
        </w:rPr>
      </w:pPr>
      <w:r w:rsidRPr="0042487F">
        <w:rPr>
          <w:rFonts w:ascii="ＭＳ 明朝" w:hAnsi="ＭＳ 明朝" w:hint="eastAsia"/>
          <w:sz w:val="24"/>
          <w:szCs w:val="24"/>
        </w:rPr>
        <w:t xml:space="preserve">記入日）　</w:t>
      </w:r>
      <w:r w:rsidR="00554A3B" w:rsidRPr="0042487F">
        <w:rPr>
          <w:rFonts w:ascii="ＭＳ 明朝" w:hAnsi="ＭＳ 明朝" w:hint="eastAsia"/>
          <w:sz w:val="24"/>
          <w:szCs w:val="24"/>
        </w:rPr>
        <w:t xml:space="preserve">　</w:t>
      </w:r>
      <w:r w:rsidRPr="0042487F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7A500735" w14:textId="77777777" w:rsidR="0088575A" w:rsidRPr="0042487F" w:rsidRDefault="0088575A" w:rsidP="0088575A">
      <w:pPr>
        <w:rPr>
          <w:rFonts w:ascii="ＭＳ 明朝" w:hAnsi="ＭＳ 明朝"/>
          <w:sz w:val="24"/>
        </w:rPr>
      </w:pPr>
      <w:r w:rsidRPr="0042487F">
        <w:rPr>
          <w:rFonts w:ascii="ＭＳ 明朝" w:hAnsi="ＭＳ 明朝" w:hint="eastAsia"/>
          <w:sz w:val="24"/>
        </w:rPr>
        <w:t>一般財団法人　広島県剣道連盟　　御中</w:t>
      </w:r>
    </w:p>
    <w:p w14:paraId="6B316706" w14:textId="77777777" w:rsidR="0088575A" w:rsidRPr="0042487F" w:rsidRDefault="0088575A" w:rsidP="0088575A">
      <w:pPr>
        <w:rPr>
          <w:rFonts w:ascii="ＭＳ 明朝" w:hAnsi="ＭＳ 明朝"/>
          <w:sz w:val="24"/>
        </w:rPr>
      </w:pPr>
    </w:p>
    <w:p w14:paraId="66D6C1A7" w14:textId="799B060C" w:rsidR="0088575A" w:rsidRPr="0042487F" w:rsidRDefault="0088575A" w:rsidP="0088575A">
      <w:pPr>
        <w:jc w:val="right"/>
        <w:rPr>
          <w:rFonts w:ascii="ＭＳ 明朝" w:hAnsi="ＭＳ 明朝"/>
          <w:sz w:val="24"/>
        </w:rPr>
      </w:pPr>
      <w:r w:rsidRPr="0042487F">
        <w:rPr>
          <w:rFonts w:ascii="ＭＳ 明朝" w:hAnsi="ＭＳ 明朝" w:hint="eastAsia"/>
          <w:sz w:val="24"/>
        </w:rPr>
        <w:t>申請者</w:t>
      </w:r>
      <w:r w:rsidRPr="0042487F">
        <w:rPr>
          <w:rFonts w:ascii="ＭＳ 明朝" w:hAnsi="ＭＳ 明朝" w:hint="eastAsia"/>
          <w:sz w:val="24"/>
          <w:u w:val="single"/>
        </w:rPr>
        <w:t xml:space="preserve">　</w:t>
      </w:r>
      <w:r w:rsidR="00446FDC">
        <w:rPr>
          <w:rFonts w:ascii="ＭＳ 明朝" w:hAnsi="ＭＳ 明朝" w:hint="eastAsia"/>
          <w:sz w:val="24"/>
          <w:u w:val="single"/>
        </w:rPr>
        <w:t xml:space="preserve">　</w:t>
      </w:r>
      <w:r w:rsidR="00EE3F09">
        <w:rPr>
          <w:rFonts w:ascii="ＭＳ 明朝" w:hAnsi="ＭＳ 明朝" w:hint="eastAsia"/>
          <w:sz w:val="24"/>
          <w:u w:val="single"/>
        </w:rPr>
        <w:t xml:space="preserve">　</w:t>
      </w:r>
      <w:r w:rsidR="00446FDC">
        <w:rPr>
          <w:rFonts w:ascii="ＭＳ 明朝" w:hAnsi="ＭＳ 明朝" w:hint="eastAsia"/>
          <w:sz w:val="24"/>
          <w:u w:val="single"/>
        </w:rPr>
        <w:t xml:space="preserve">　</w:t>
      </w:r>
      <w:r w:rsidRPr="0042487F">
        <w:rPr>
          <w:rFonts w:ascii="ＭＳ 明朝" w:hAnsi="ＭＳ 明朝" w:hint="eastAsia"/>
          <w:sz w:val="24"/>
          <w:u w:val="single"/>
        </w:rPr>
        <w:t xml:space="preserve">　</w:t>
      </w:r>
      <w:r w:rsidR="00446FDC">
        <w:rPr>
          <w:rFonts w:ascii="ＭＳ 明朝" w:hAnsi="ＭＳ 明朝" w:hint="eastAsia"/>
          <w:sz w:val="24"/>
          <w:u w:val="single"/>
        </w:rPr>
        <w:t>地区</w:t>
      </w:r>
      <w:r w:rsidR="00F56131" w:rsidRPr="00F56131">
        <w:rPr>
          <w:rFonts w:ascii="ＭＳ 明朝" w:hAnsi="ＭＳ 明朝" w:hint="eastAsia"/>
          <w:sz w:val="24"/>
        </w:rPr>
        <w:t xml:space="preserve">　</w:t>
      </w:r>
      <w:r w:rsidR="00F56131">
        <w:rPr>
          <w:rFonts w:ascii="ＭＳ 明朝" w:hAnsi="ＭＳ 明朝" w:hint="eastAsia"/>
          <w:sz w:val="24"/>
          <w:u w:val="single"/>
        </w:rPr>
        <w:t>氏名</w:t>
      </w:r>
      <w:r w:rsidR="00446FDC">
        <w:rPr>
          <w:rFonts w:ascii="ＭＳ 明朝" w:hAnsi="ＭＳ 明朝" w:hint="eastAsia"/>
          <w:sz w:val="24"/>
          <w:u w:val="single"/>
        </w:rPr>
        <w:t xml:space="preserve">　</w:t>
      </w:r>
      <w:r w:rsidRPr="0042487F">
        <w:rPr>
          <w:rFonts w:ascii="ＭＳ 明朝" w:hAnsi="ＭＳ 明朝" w:hint="eastAsia"/>
          <w:sz w:val="24"/>
          <w:u w:val="single"/>
        </w:rPr>
        <w:t xml:space="preserve">　</w:t>
      </w:r>
      <w:r w:rsidR="00446FDC">
        <w:rPr>
          <w:rFonts w:ascii="ＭＳ 明朝" w:hAnsi="ＭＳ 明朝" w:hint="eastAsia"/>
          <w:sz w:val="24"/>
          <w:u w:val="single"/>
        </w:rPr>
        <w:t xml:space="preserve">　</w:t>
      </w:r>
      <w:r w:rsidRPr="0042487F">
        <w:rPr>
          <w:rFonts w:ascii="ＭＳ 明朝" w:hAnsi="ＭＳ 明朝" w:hint="eastAsia"/>
          <w:sz w:val="24"/>
          <w:u w:val="single"/>
        </w:rPr>
        <w:t xml:space="preserve">　　</w:t>
      </w:r>
      <w:r w:rsidR="00446FDC">
        <w:rPr>
          <w:rFonts w:ascii="ＭＳ 明朝" w:hAnsi="ＭＳ 明朝" w:hint="eastAsia"/>
          <w:sz w:val="24"/>
          <w:u w:val="single"/>
        </w:rPr>
        <w:t xml:space="preserve">　　</w:t>
      </w:r>
      <w:r w:rsidRPr="0042487F">
        <w:rPr>
          <w:rFonts w:ascii="ＭＳ 明朝" w:hAnsi="ＭＳ 明朝" w:hint="eastAsia"/>
          <w:sz w:val="24"/>
          <w:u w:val="single"/>
        </w:rPr>
        <w:t xml:space="preserve">　　</w:t>
      </w:r>
      <w:r w:rsidRPr="00F56131">
        <w:rPr>
          <w:rFonts w:ascii="ＭＳ 明朝" w:hAnsi="ＭＳ 明朝" w:hint="eastAsia"/>
          <w:sz w:val="24"/>
          <w:u w:val="single"/>
        </w:rPr>
        <w:t xml:space="preserve">　</w:t>
      </w:r>
      <w:r w:rsidRPr="0042487F">
        <w:rPr>
          <w:rFonts w:ascii="ＭＳ 明朝" w:hAnsi="ＭＳ 明朝" w:hint="eastAsia"/>
          <w:sz w:val="24"/>
        </w:rPr>
        <w:t xml:space="preserve">　㊞</w:t>
      </w:r>
    </w:p>
    <w:p w14:paraId="374B8DA7" w14:textId="0C8EB3C8" w:rsidR="00446FDC" w:rsidRDefault="00446FDC" w:rsidP="00446FDC">
      <w:pPr>
        <w:rPr>
          <w:rFonts w:ascii="ＭＳ 明朝" w:hAnsi="ＭＳ 明朝"/>
          <w:b/>
          <w:bCs/>
          <w:sz w:val="28"/>
          <w:szCs w:val="28"/>
        </w:rPr>
      </w:pPr>
      <w:r w:rsidRPr="00446FDC">
        <w:rPr>
          <w:rFonts w:ascii="ＭＳ 明朝" w:hAnsi="ＭＳ 明朝" w:hint="eastAsia"/>
          <w:b/>
          <w:bCs/>
          <w:sz w:val="28"/>
          <w:szCs w:val="28"/>
          <w:u w:val="single"/>
        </w:rPr>
        <w:t xml:space="preserve">　　　　</w:t>
      </w:r>
      <w:r w:rsidRPr="00446FDC">
        <w:rPr>
          <w:rFonts w:ascii="ＭＳ 明朝" w:hAnsi="ＭＳ 明朝" w:hint="eastAsia"/>
          <w:b/>
          <w:bCs/>
          <w:sz w:val="28"/>
          <w:szCs w:val="28"/>
        </w:rPr>
        <w:t>道（ 錬士 ・ 教士 ）受審を申請いたします</w:t>
      </w:r>
    </w:p>
    <w:p w14:paraId="4F1AD2EC" w14:textId="1EDA28FB" w:rsidR="00446FDC" w:rsidRDefault="00446FDC" w:rsidP="00446FDC">
      <w:pPr>
        <w:rPr>
          <w:rFonts w:ascii="ＭＳ 明朝" w:hAnsi="ＭＳ 明朝"/>
          <w:sz w:val="24"/>
          <w:szCs w:val="24"/>
        </w:rPr>
      </w:pPr>
      <w:r w:rsidRPr="0042487F">
        <w:rPr>
          <w:rFonts w:ascii="ＭＳ 明朝" w:hAnsi="ＭＳ 明朝" w:hint="eastAsia"/>
          <w:sz w:val="24"/>
          <w:szCs w:val="24"/>
        </w:rPr>
        <w:t>※</w:t>
      </w:r>
      <w:r>
        <w:rPr>
          <w:rFonts w:ascii="ＭＳ 明朝" w:hAnsi="ＭＳ 明朝" w:hint="eastAsia"/>
          <w:sz w:val="24"/>
          <w:szCs w:val="24"/>
        </w:rPr>
        <w:t>全剣連</w:t>
      </w:r>
      <w:r w:rsidRPr="0042487F">
        <w:rPr>
          <w:rFonts w:ascii="ＭＳ 明朝" w:hAnsi="ＭＳ 明朝" w:hint="eastAsia"/>
          <w:sz w:val="24"/>
          <w:szCs w:val="24"/>
        </w:rPr>
        <w:t>社会体育指導者資格中級及び上級の認定を受けた方は認定番号と</w:t>
      </w:r>
      <w:r>
        <w:rPr>
          <w:rFonts w:ascii="ＭＳ 明朝" w:hAnsi="ＭＳ 明朝" w:hint="eastAsia"/>
          <w:sz w:val="24"/>
          <w:szCs w:val="24"/>
        </w:rPr>
        <w:t>有効</w:t>
      </w:r>
      <w:r w:rsidRPr="0042487F">
        <w:rPr>
          <w:rFonts w:ascii="ＭＳ 明朝" w:hAnsi="ＭＳ 明朝" w:hint="eastAsia"/>
          <w:sz w:val="24"/>
          <w:szCs w:val="24"/>
        </w:rPr>
        <w:t>期限</w:t>
      </w:r>
    </w:p>
    <w:p w14:paraId="7C0A7CC7" w14:textId="3D8D37AF" w:rsidR="00446FDC" w:rsidRPr="0042487F" w:rsidRDefault="00446FDC" w:rsidP="00446FD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42487F">
        <w:rPr>
          <w:rFonts w:ascii="ＭＳ 明朝" w:hAnsi="ＭＳ 明朝" w:hint="eastAsia"/>
          <w:sz w:val="24"/>
          <w:szCs w:val="24"/>
        </w:rPr>
        <w:t>を記入して下さい</w:t>
      </w:r>
    </w:p>
    <w:p w14:paraId="3961EBE8" w14:textId="77777777" w:rsidR="00446FDC" w:rsidRPr="0042487F" w:rsidRDefault="00446FDC" w:rsidP="00446FDC">
      <w:pPr>
        <w:rPr>
          <w:rFonts w:ascii="ＭＳ 明朝" w:hAnsi="ＭＳ 明朝"/>
          <w:sz w:val="24"/>
          <w:szCs w:val="24"/>
        </w:rPr>
      </w:pPr>
    </w:p>
    <w:p w14:paraId="7CA408CE" w14:textId="77777777" w:rsidR="00446FDC" w:rsidRPr="0042487F" w:rsidRDefault="00446FDC" w:rsidP="00446FDC">
      <w:pPr>
        <w:rPr>
          <w:rFonts w:ascii="ＭＳ 明朝" w:hAnsi="ＭＳ 明朝"/>
          <w:sz w:val="24"/>
          <w:szCs w:val="24"/>
        </w:rPr>
      </w:pPr>
      <w:r w:rsidRPr="0042487F">
        <w:rPr>
          <w:rFonts w:ascii="ＭＳ 明朝" w:hAnsi="ＭＳ 明朝" w:hint="eastAsia"/>
          <w:sz w:val="24"/>
          <w:szCs w:val="24"/>
        </w:rPr>
        <w:t>社会体育指導者資格　中級　・　上級（該当するものに〇印をする）</w:t>
      </w:r>
    </w:p>
    <w:p w14:paraId="3BF2CBC2" w14:textId="77777777" w:rsidR="00446FDC" w:rsidRPr="0042487F" w:rsidRDefault="00446FDC" w:rsidP="00446FDC">
      <w:pPr>
        <w:spacing w:line="360" w:lineRule="auto"/>
        <w:rPr>
          <w:rFonts w:ascii="ＭＳ 明朝" w:hAnsi="ＭＳ 明朝"/>
          <w:sz w:val="24"/>
          <w:szCs w:val="24"/>
          <w:u w:val="single"/>
        </w:rPr>
      </w:pPr>
      <w:r w:rsidRPr="0042487F">
        <w:rPr>
          <w:rFonts w:ascii="ＭＳ 明朝" w:hAnsi="ＭＳ 明朝" w:hint="eastAsia"/>
          <w:sz w:val="24"/>
          <w:szCs w:val="24"/>
          <w:u w:val="single"/>
        </w:rPr>
        <w:t xml:space="preserve">認定番号　　　　　　　　　　　　　　</w:t>
      </w:r>
    </w:p>
    <w:p w14:paraId="6C7FB44E" w14:textId="77777777" w:rsidR="00446FDC" w:rsidRPr="0042487F" w:rsidRDefault="00446FDC" w:rsidP="00446FDC">
      <w:pPr>
        <w:spacing w:line="360" w:lineRule="auto"/>
        <w:rPr>
          <w:rFonts w:ascii="ＭＳ 明朝" w:hAnsi="ＭＳ 明朝"/>
          <w:b/>
          <w:szCs w:val="21"/>
          <w:u w:val="single"/>
        </w:rPr>
      </w:pPr>
      <w:r w:rsidRPr="0042487F">
        <w:rPr>
          <w:rFonts w:ascii="ＭＳ 明朝" w:hAnsi="ＭＳ 明朝" w:hint="eastAsia"/>
          <w:sz w:val="24"/>
          <w:szCs w:val="24"/>
          <w:u w:val="single"/>
        </w:rPr>
        <w:t xml:space="preserve">有効期限　　　　　　　　　　　　　　</w:t>
      </w:r>
    </w:p>
    <w:p w14:paraId="5993C809" w14:textId="77777777" w:rsidR="00446FDC" w:rsidRPr="00446FDC" w:rsidRDefault="00446FDC" w:rsidP="00446FDC">
      <w:pPr>
        <w:rPr>
          <w:rFonts w:ascii="ＭＳ 明朝" w:hAnsi="ＭＳ 明朝" w:hint="eastAsia"/>
          <w:b/>
          <w:bCs/>
          <w:sz w:val="28"/>
          <w:szCs w:val="28"/>
        </w:rPr>
      </w:pPr>
    </w:p>
    <w:p w14:paraId="65C681A6" w14:textId="1827EEB2" w:rsidR="0088575A" w:rsidRDefault="0088575A" w:rsidP="004E499C">
      <w:pPr>
        <w:jc w:val="center"/>
        <w:rPr>
          <w:rFonts w:ascii="ＭＳ 明朝" w:hAnsi="ＭＳ 明朝"/>
          <w:sz w:val="24"/>
        </w:rPr>
      </w:pPr>
      <w:r w:rsidRPr="0042487F">
        <w:rPr>
          <w:rFonts w:ascii="ＭＳ 明朝" w:hAnsi="ＭＳ 明朝" w:hint="eastAsia"/>
          <w:sz w:val="32"/>
        </w:rPr>
        <w:t>称号（錬士</w:t>
      </w:r>
      <w:r w:rsidR="003A1226" w:rsidRPr="0042487F">
        <w:rPr>
          <w:rFonts w:ascii="ＭＳ 明朝" w:hAnsi="ＭＳ 明朝" w:hint="eastAsia"/>
          <w:sz w:val="32"/>
        </w:rPr>
        <w:t>・教士</w:t>
      </w:r>
      <w:r w:rsidRPr="0042487F">
        <w:rPr>
          <w:rFonts w:ascii="ＭＳ 明朝" w:hAnsi="ＭＳ 明朝" w:hint="eastAsia"/>
          <w:sz w:val="32"/>
        </w:rPr>
        <w:t>）受審に伴う</w:t>
      </w:r>
      <w:r w:rsidR="00FA5946" w:rsidRPr="0042487F">
        <w:rPr>
          <w:rFonts w:ascii="ＭＳ 明朝" w:hAnsi="ＭＳ 明朝" w:hint="eastAsia"/>
          <w:sz w:val="32"/>
        </w:rPr>
        <w:t>会長推薦書</w:t>
      </w:r>
      <w:r w:rsidRPr="0042487F">
        <w:rPr>
          <w:rFonts w:ascii="ＭＳ 明朝" w:hAnsi="ＭＳ 明朝" w:hint="eastAsia"/>
          <w:sz w:val="24"/>
        </w:rPr>
        <w:t>（県剣連提出用）</w:t>
      </w:r>
    </w:p>
    <w:p w14:paraId="576D5531" w14:textId="0675F13E" w:rsidR="00446FDC" w:rsidRDefault="00446FDC" w:rsidP="00446FDC">
      <w:pPr>
        <w:jc w:val="center"/>
        <w:rPr>
          <w:rFonts w:ascii="ＭＳ 明朝" w:hAnsi="ＭＳ 明朝"/>
          <w:b/>
          <w:bCs/>
          <w:sz w:val="26"/>
          <w:szCs w:val="26"/>
          <w:u w:val="double"/>
        </w:rPr>
      </w:pPr>
      <w:r w:rsidRPr="0042487F">
        <w:rPr>
          <w:rFonts w:ascii="ＭＳ 明朝" w:hAnsi="ＭＳ 明朝" w:hint="eastAsia"/>
          <w:b/>
          <w:bCs/>
          <w:sz w:val="26"/>
          <w:szCs w:val="26"/>
          <w:u w:val="double"/>
        </w:rPr>
        <w:t>（２０２１年春称号審査会用）</w:t>
      </w:r>
    </w:p>
    <w:p w14:paraId="75B47C4F" w14:textId="77777777" w:rsidR="00446FDC" w:rsidRPr="0042487F" w:rsidRDefault="00446FDC" w:rsidP="00446FDC">
      <w:pPr>
        <w:jc w:val="left"/>
        <w:rPr>
          <w:rFonts w:ascii="ＭＳ 明朝" w:hAnsi="ＭＳ 明朝" w:hint="eastAsia"/>
          <w:sz w:val="26"/>
          <w:szCs w:val="26"/>
        </w:rPr>
      </w:pPr>
    </w:p>
    <w:p w14:paraId="2D564E8C" w14:textId="77777777" w:rsidR="00446FDC" w:rsidRPr="0042487F" w:rsidRDefault="00446FDC" w:rsidP="00446FDC">
      <w:pPr>
        <w:wordWrap w:val="0"/>
        <w:spacing w:afterLines="50" w:after="180"/>
        <w:jc w:val="right"/>
        <w:rPr>
          <w:rFonts w:ascii="ＭＳ 明朝" w:hAnsi="ＭＳ 明朝"/>
          <w:sz w:val="24"/>
        </w:rPr>
      </w:pPr>
      <w:r w:rsidRPr="00EE3F09">
        <w:rPr>
          <w:rFonts w:ascii="ＭＳ 明朝" w:hAnsi="ＭＳ 明朝" w:hint="eastAsia"/>
          <w:sz w:val="24"/>
        </w:rPr>
        <w:t xml:space="preserve">　</w:t>
      </w:r>
      <w:r w:rsidRPr="0042487F">
        <w:rPr>
          <w:rFonts w:ascii="ＭＳ 明朝" w:hAnsi="ＭＳ 明朝" w:hint="eastAsia"/>
          <w:sz w:val="24"/>
          <w:u w:val="single"/>
        </w:rPr>
        <w:t xml:space="preserve">　　　　　　　</w:t>
      </w:r>
      <w:r w:rsidRPr="0042487F">
        <w:rPr>
          <w:rFonts w:ascii="ＭＳ 明朝" w:hAnsi="ＭＳ 明朝" w:hint="eastAsia"/>
          <w:sz w:val="24"/>
        </w:rPr>
        <w:t>地区剣道連盟</w:t>
      </w:r>
    </w:p>
    <w:p w14:paraId="63101A96" w14:textId="77777777" w:rsidR="00446FDC" w:rsidRPr="0042487F" w:rsidRDefault="00446FDC" w:rsidP="00446FDC">
      <w:pPr>
        <w:jc w:val="right"/>
        <w:rPr>
          <w:rFonts w:ascii="ＭＳ 明朝" w:hAnsi="ＭＳ 明朝"/>
          <w:sz w:val="24"/>
        </w:rPr>
      </w:pPr>
      <w:r w:rsidRPr="0042487F">
        <w:rPr>
          <w:rFonts w:ascii="ＭＳ 明朝" w:hAnsi="ＭＳ 明朝" w:hint="eastAsia"/>
          <w:sz w:val="24"/>
        </w:rPr>
        <w:t xml:space="preserve">会長名　</w:t>
      </w:r>
      <w:r w:rsidRPr="0042487F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Pr="0042487F">
        <w:rPr>
          <w:rFonts w:ascii="ＭＳ 明朝" w:hAnsi="ＭＳ 明朝" w:hint="eastAsia"/>
          <w:sz w:val="24"/>
        </w:rPr>
        <w:t xml:space="preserve">　　㊞</w:t>
      </w:r>
    </w:p>
    <w:p w14:paraId="719D54E1" w14:textId="77777777" w:rsidR="00446FDC" w:rsidRDefault="00446FDC">
      <w:pPr>
        <w:rPr>
          <w:rFonts w:ascii="ＭＳ 明朝" w:hAnsi="ＭＳ 明朝"/>
          <w:b/>
          <w:bCs/>
          <w:sz w:val="24"/>
          <w:szCs w:val="24"/>
        </w:rPr>
      </w:pPr>
    </w:p>
    <w:p w14:paraId="7A7B2286" w14:textId="4B2550E6" w:rsidR="0042487F" w:rsidRPr="0042487F" w:rsidRDefault="0042487F">
      <w:pPr>
        <w:rPr>
          <w:rFonts w:ascii="ＭＳ 明朝" w:hAnsi="ＭＳ 明朝"/>
          <w:b/>
          <w:bCs/>
          <w:sz w:val="24"/>
          <w:szCs w:val="24"/>
          <w:u w:val="wave"/>
        </w:rPr>
      </w:pPr>
      <w:r w:rsidRPr="0042487F">
        <w:rPr>
          <w:rFonts w:ascii="ＭＳ 明朝" w:hAnsi="ＭＳ 明朝" w:hint="eastAsia"/>
          <w:b/>
          <w:bCs/>
          <w:sz w:val="24"/>
          <w:szCs w:val="24"/>
        </w:rPr>
        <w:t>＊</w:t>
      </w:r>
      <w:r w:rsidR="00D559A5" w:rsidRPr="0042487F">
        <w:rPr>
          <w:rFonts w:ascii="ＭＳ 明朝" w:hAnsi="ＭＳ 明朝" w:hint="eastAsia"/>
          <w:b/>
          <w:bCs/>
          <w:sz w:val="24"/>
          <w:szCs w:val="24"/>
          <w:u w:val="single"/>
        </w:rPr>
        <w:t>会長</w:t>
      </w:r>
      <w:r w:rsidR="00D52128" w:rsidRPr="0042487F">
        <w:rPr>
          <w:rFonts w:ascii="ＭＳ 明朝" w:hAnsi="ＭＳ 明朝" w:hint="eastAsia"/>
          <w:b/>
          <w:bCs/>
          <w:sz w:val="24"/>
          <w:szCs w:val="24"/>
          <w:u w:val="single"/>
        </w:rPr>
        <w:t>記入欄</w:t>
      </w:r>
      <w:r w:rsidR="00872FCE" w:rsidRPr="0042487F">
        <w:rPr>
          <w:rFonts w:ascii="ＭＳ 明朝" w:hAnsi="ＭＳ 明朝" w:hint="eastAsia"/>
          <w:b/>
          <w:bCs/>
          <w:sz w:val="24"/>
          <w:szCs w:val="24"/>
        </w:rPr>
        <w:t>（</w:t>
      </w:r>
      <w:r w:rsidR="00D52128" w:rsidRPr="0042487F">
        <w:rPr>
          <w:rFonts w:ascii="ＭＳ 明朝" w:hAnsi="ＭＳ 明朝" w:hint="eastAsia"/>
          <w:b/>
          <w:bCs/>
          <w:sz w:val="24"/>
          <w:szCs w:val="24"/>
        </w:rPr>
        <w:t>推薦理由</w:t>
      </w:r>
      <w:r w:rsidR="00CD36E0" w:rsidRPr="0042487F">
        <w:rPr>
          <w:rFonts w:ascii="ＭＳ 明朝" w:hAnsi="ＭＳ 明朝" w:hint="eastAsia"/>
          <w:b/>
          <w:bCs/>
          <w:sz w:val="24"/>
          <w:szCs w:val="24"/>
        </w:rPr>
        <w:t>は</w:t>
      </w:r>
      <w:r w:rsidR="00292AAE" w:rsidRPr="0042487F">
        <w:rPr>
          <w:rFonts w:ascii="ＭＳ 明朝" w:hAnsi="ＭＳ 明朝" w:hint="eastAsia"/>
          <w:b/>
          <w:bCs/>
          <w:sz w:val="24"/>
          <w:szCs w:val="24"/>
          <w:u w:val="double"/>
        </w:rPr>
        <w:t>称号段位審査実施要領</w:t>
      </w:r>
      <w:r w:rsidR="00292AAE" w:rsidRPr="0042487F">
        <w:rPr>
          <w:rFonts w:ascii="ＭＳ 明朝" w:hAnsi="ＭＳ 明朝" w:hint="eastAsia"/>
          <w:b/>
          <w:bCs/>
          <w:sz w:val="24"/>
          <w:szCs w:val="24"/>
        </w:rPr>
        <w:t>の</w:t>
      </w:r>
      <w:r w:rsidR="00CD36E0" w:rsidRPr="0042487F">
        <w:rPr>
          <w:rFonts w:ascii="ＭＳ 明朝" w:hAnsi="ＭＳ 明朝" w:hint="eastAsia"/>
          <w:b/>
          <w:bCs/>
          <w:sz w:val="24"/>
          <w:szCs w:val="24"/>
          <w:u w:val="wave"/>
        </w:rPr>
        <w:t>錬士・教士を受審しようとする者</w:t>
      </w:r>
    </w:p>
    <w:p w14:paraId="4662C227" w14:textId="51C730D8" w:rsidR="00D559A5" w:rsidRPr="0042487F" w:rsidRDefault="0042487F">
      <w:pPr>
        <w:rPr>
          <w:rFonts w:ascii="ＭＳ 明朝" w:hAnsi="ＭＳ 明朝"/>
          <w:b/>
          <w:bCs/>
          <w:sz w:val="24"/>
          <w:szCs w:val="24"/>
          <w:u w:val="single"/>
        </w:rPr>
      </w:pPr>
      <w:r w:rsidRPr="0042487F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CD36E0" w:rsidRPr="0042487F">
        <w:rPr>
          <w:rFonts w:ascii="ＭＳ 明朝" w:hAnsi="ＭＳ 明朝" w:hint="eastAsia"/>
          <w:b/>
          <w:bCs/>
          <w:sz w:val="24"/>
          <w:szCs w:val="24"/>
          <w:u w:val="wave"/>
        </w:rPr>
        <w:t>の備えるべき要件</w:t>
      </w:r>
      <w:r w:rsidR="00CD36E0" w:rsidRPr="0042487F">
        <w:rPr>
          <w:rFonts w:ascii="ＭＳ 明朝" w:hAnsi="ＭＳ 明朝" w:hint="eastAsia"/>
          <w:b/>
          <w:bCs/>
          <w:sz w:val="24"/>
          <w:szCs w:val="24"/>
        </w:rPr>
        <w:t>を</w:t>
      </w:r>
      <w:r w:rsidR="001A6AC9" w:rsidRPr="0042487F">
        <w:rPr>
          <w:rFonts w:ascii="ＭＳ 明朝" w:hAnsi="ＭＳ 明朝" w:hint="eastAsia"/>
          <w:b/>
          <w:bCs/>
          <w:sz w:val="24"/>
          <w:szCs w:val="24"/>
        </w:rPr>
        <w:t>吟味</w:t>
      </w:r>
      <w:r w:rsidR="00CD36E0" w:rsidRPr="0042487F">
        <w:rPr>
          <w:rFonts w:ascii="ＭＳ 明朝" w:hAnsi="ＭＳ 明朝" w:hint="eastAsia"/>
          <w:b/>
          <w:bCs/>
          <w:sz w:val="24"/>
          <w:szCs w:val="24"/>
        </w:rPr>
        <w:t>し、</w:t>
      </w:r>
      <w:r w:rsidR="00872FCE" w:rsidRPr="0042487F">
        <w:rPr>
          <w:rFonts w:ascii="ＭＳ 明朝" w:hAnsi="ＭＳ 明朝" w:hint="eastAsia"/>
          <w:b/>
          <w:bCs/>
          <w:sz w:val="24"/>
          <w:szCs w:val="24"/>
        </w:rPr>
        <w:t>具体的に</w:t>
      </w:r>
      <w:r w:rsidR="00C37834" w:rsidRPr="0042487F">
        <w:rPr>
          <w:rFonts w:ascii="ＭＳ 明朝" w:hAnsi="ＭＳ 明朝" w:hint="eastAsia"/>
          <w:b/>
          <w:bCs/>
          <w:sz w:val="24"/>
          <w:szCs w:val="24"/>
        </w:rPr>
        <w:t>御</w:t>
      </w:r>
      <w:r w:rsidR="00872FCE" w:rsidRPr="0042487F">
        <w:rPr>
          <w:rFonts w:ascii="ＭＳ 明朝" w:hAnsi="ＭＳ 明朝" w:hint="eastAsia"/>
          <w:b/>
          <w:bCs/>
          <w:sz w:val="24"/>
          <w:szCs w:val="24"/>
        </w:rPr>
        <w:t>記入</w:t>
      </w:r>
      <w:r w:rsidR="00C37834" w:rsidRPr="0042487F">
        <w:rPr>
          <w:rFonts w:ascii="ＭＳ 明朝" w:hAnsi="ＭＳ 明朝" w:hint="eastAsia"/>
          <w:b/>
          <w:bCs/>
          <w:sz w:val="24"/>
          <w:szCs w:val="24"/>
        </w:rPr>
        <w:t>下さい</w:t>
      </w:r>
      <w:r w:rsidR="00872FCE" w:rsidRPr="0042487F">
        <w:rPr>
          <w:rFonts w:ascii="ＭＳ 明朝" w:hAnsi="ＭＳ 明朝" w:hint="eastAsia"/>
          <w:b/>
          <w:bCs/>
          <w:sz w:val="24"/>
          <w:szCs w:val="24"/>
        </w:rPr>
        <w:t>）</w:t>
      </w:r>
    </w:p>
    <w:p w14:paraId="4CE1464C" w14:textId="77777777" w:rsidR="00CD36E0" w:rsidRPr="0042487F" w:rsidRDefault="00CD36E0" w:rsidP="00D559A5">
      <w:pPr>
        <w:pBdr>
          <w:between w:val="single" w:sz="4" w:space="1" w:color="auto"/>
        </w:pBdr>
        <w:rPr>
          <w:rFonts w:ascii="ＭＳ 明朝" w:hAnsi="ＭＳ 明朝"/>
          <w:bCs/>
          <w:sz w:val="24"/>
          <w:szCs w:val="24"/>
        </w:rPr>
      </w:pPr>
    </w:p>
    <w:p w14:paraId="05BFA4ED" w14:textId="4D3E8C00" w:rsidR="00D559A5" w:rsidRPr="0042487F" w:rsidRDefault="00D559A5" w:rsidP="00D559A5">
      <w:pPr>
        <w:pBdr>
          <w:between w:val="single" w:sz="4" w:space="1" w:color="auto"/>
        </w:pBdr>
        <w:rPr>
          <w:rFonts w:ascii="ＭＳ 明朝" w:hAnsi="ＭＳ 明朝"/>
          <w:b/>
          <w:sz w:val="24"/>
          <w:szCs w:val="24"/>
          <w:u w:val="single"/>
        </w:rPr>
      </w:pPr>
    </w:p>
    <w:p w14:paraId="738DBBAF" w14:textId="1F660C28" w:rsidR="00D559A5" w:rsidRPr="0042487F" w:rsidRDefault="00D559A5" w:rsidP="00D559A5">
      <w:pPr>
        <w:pBdr>
          <w:between w:val="single" w:sz="4" w:space="1" w:color="auto"/>
        </w:pBdr>
        <w:rPr>
          <w:rFonts w:ascii="ＭＳ 明朝" w:hAnsi="ＭＳ 明朝"/>
          <w:b/>
          <w:sz w:val="24"/>
          <w:szCs w:val="24"/>
          <w:u w:val="single"/>
        </w:rPr>
      </w:pPr>
    </w:p>
    <w:p w14:paraId="1DE83FA3" w14:textId="77777777" w:rsidR="00FA5946" w:rsidRPr="0042487F" w:rsidRDefault="00FA5946" w:rsidP="00FA5946">
      <w:pPr>
        <w:pBdr>
          <w:between w:val="single" w:sz="4" w:space="1" w:color="auto"/>
        </w:pBdr>
        <w:rPr>
          <w:rFonts w:ascii="ＭＳ 明朝" w:hAnsi="ＭＳ 明朝"/>
          <w:b/>
          <w:sz w:val="24"/>
          <w:szCs w:val="24"/>
          <w:u w:val="single"/>
        </w:rPr>
      </w:pPr>
    </w:p>
    <w:p w14:paraId="71DE17D8" w14:textId="77777777" w:rsidR="00FA5946" w:rsidRPr="0042487F" w:rsidRDefault="00FA5946" w:rsidP="00FA5946">
      <w:pPr>
        <w:pBdr>
          <w:between w:val="single" w:sz="4" w:space="1" w:color="auto"/>
        </w:pBdr>
        <w:rPr>
          <w:rFonts w:ascii="ＭＳ 明朝" w:hAnsi="ＭＳ 明朝"/>
          <w:b/>
          <w:sz w:val="24"/>
          <w:szCs w:val="24"/>
          <w:u w:val="single"/>
        </w:rPr>
      </w:pPr>
    </w:p>
    <w:p w14:paraId="7045AC2E" w14:textId="77777777" w:rsidR="00FA5946" w:rsidRPr="0042487F" w:rsidRDefault="00FA5946" w:rsidP="00FA5946">
      <w:pPr>
        <w:pBdr>
          <w:between w:val="single" w:sz="4" w:space="1" w:color="auto"/>
        </w:pBdr>
        <w:rPr>
          <w:rFonts w:ascii="ＭＳ 明朝" w:hAnsi="ＭＳ 明朝"/>
          <w:b/>
          <w:sz w:val="24"/>
          <w:szCs w:val="24"/>
          <w:u w:val="single"/>
        </w:rPr>
      </w:pPr>
    </w:p>
    <w:p w14:paraId="3BEB6483" w14:textId="77777777" w:rsidR="00FA5946" w:rsidRPr="0042487F" w:rsidRDefault="00FA5946" w:rsidP="00FA5946">
      <w:pPr>
        <w:pBdr>
          <w:between w:val="single" w:sz="4" w:space="1" w:color="auto"/>
        </w:pBdr>
        <w:rPr>
          <w:rFonts w:ascii="ＭＳ 明朝" w:hAnsi="ＭＳ 明朝"/>
          <w:b/>
          <w:sz w:val="24"/>
          <w:szCs w:val="24"/>
          <w:u w:val="single"/>
        </w:rPr>
      </w:pPr>
    </w:p>
    <w:p w14:paraId="507BBC8C" w14:textId="77777777" w:rsidR="00FA5946" w:rsidRPr="0042487F" w:rsidRDefault="00FA5946" w:rsidP="00FA5946">
      <w:pPr>
        <w:pBdr>
          <w:between w:val="single" w:sz="4" w:space="1" w:color="auto"/>
        </w:pBdr>
        <w:rPr>
          <w:rFonts w:ascii="ＭＳ 明朝" w:hAnsi="ＭＳ 明朝"/>
          <w:b/>
          <w:sz w:val="24"/>
          <w:szCs w:val="24"/>
          <w:u w:val="single"/>
        </w:rPr>
      </w:pPr>
    </w:p>
    <w:p w14:paraId="35FD2139" w14:textId="77777777" w:rsidR="00FA5946" w:rsidRPr="0042487F" w:rsidRDefault="00FA5946" w:rsidP="00FA5946">
      <w:pPr>
        <w:pBdr>
          <w:between w:val="single" w:sz="4" w:space="1" w:color="auto"/>
        </w:pBdr>
        <w:rPr>
          <w:rFonts w:ascii="ＭＳ 明朝" w:hAnsi="ＭＳ 明朝"/>
          <w:b/>
          <w:sz w:val="24"/>
          <w:szCs w:val="24"/>
          <w:u w:val="single"/>
        </w:rPr>
      </w:pPr>
    </w:p>
    <w:p w14:paraId="4AF063CB" w14:textId="77777777" w:rsidR="00FA5946" w:rsidRPr="0042487F" w:rsidRDefault="00FA5946" w:rsidP="00FA5946">
      <w:pPr>
        <w:pBdr>
          <w:between w:val="single" w:sz="4" w:space="1" w:color="auto"/>
        </w:pBdr>
        <w:rPr>
          <w:rFonts w:ascii="ＭＳ 明朝" w:hAnsi="ＭＳ 明朝"/>
          <w:b/>
          <w:sz w:val="24"/>
          <w:szCs w:val="24"/>
          <w:u w:val="single"/>
        </w:rPr>
      </w:pPr>
    </w:p>
    <w:p w14:paraId="033145A8" w14:textId="77777777" w:rsidR="00FA5946" w:rsidRPr="0042487F" w:rsidRDefault="00FA5946" w:rsidP="00FA5946">
      <w:pPr>
        <w:pBdr>
          <w:between w:val="single" w:sz="4" w:space="1" w:color="auto"/>
        </w:pBdr>
        <w:rPr>
          <w:rFonts w:ascii="ＭＳ 明朝" w:hAnsi="ＭＳ 明朝"/>
          <w:b/>
          <w:sz w:val="24"/>
          <w:szCs w:val="24"/>
          <w:u w:val="single"/>
        </w:rPr>
      </w:pPr>
    </w:p>
    <w:p w14:paraId="1449E885" w14:textId="77777777" w:rsidR="00FA5946" w:rsidRPr="0042487F" w:rsidRDefault="00FA5946" w:rsidP="00FA5946">
      <w:pPr>
        <w:pBdr>
          <w:between w:val="single" w:sz="4" w:space="1" w:color="auto"/>
        </w:pBdr>
        <w:rPr>
          <w:rFonts w:ascii="ＭＳ 明朝" w:hAnsi="ＭＳ 明朝"/>
          <w:b/>
          <w:sz w:val="24"/>
          <w:szCs w:val="24"/>
          <w:u w:val="single"/>
        </w:rPr>
      </w:pPr>
    </w:p>
    <w:p w14:paraId="7269E96B" w14:textId="77777777" w:rsidR="00FA5946" w:rsidRPr="0042487F" w:rsidRDefault="00FA5946" w:rsidP="00FA5946">
      <w:pPr>
        <w:pBdr>
          <w:between w:val="single" w:sz="4" w:space="1" w:color="auto"/>
        </w:pBdr>
        <w:rPr>
          <w:rFonts w:ascii="ＭＳ 明朝" w:hAnsi="ＭＳ 明朝"/>
          <w:b/>
          <w:sz w:val="24"/>
          <w:szCs w:val="24"/>
          <w:u w:val="single"/>
        </w:rPr>
      </w:pPr>
    </w:p>
    <w:p w14:paraId="642C9A11" w14:textId="77777777" w:rsidR="00FA5946" w:rsidRPr="0042487F" w:rsidRDefault="00FA5946" w:rsidP="00FA5946">
      <w:pPr>
        <w:pBdr>
          <w:between w:val="single" w:sz="4" w:space="1" w:color="auto"/>
        </w:pBdr>
        <w:rPr>
          <w:rFonts w:ascii="ＭＳ 明朝" w:hAnsi="ＭＳ 明朝"/>
          <w:b/>
          <w:sz w:val="24"/>
          <w:szCs w:val="24"/>
          <w:u w:val="single"/>
        </w:rPr>
      </w:pPr>
    </w:p>
    <w:p w14:paraId="215113E6" w14:textId="77777777" w:rsidR="00FA5946" w:rsidRPr="0042487F" w:rsidRDefault="00FA5946" w:rsidP="00FA5946">
      <w:pPr>
        <w:pBdr>
          <w:between w:val="single" w:sz="4" w:space="1" w:color="auto"/>
        </w:pBdr>
        <w:rPr>
          <w:rFonts w:ascii="ＭＳ 明朝" w:hAnsi="ＭＳ 明朝"/>
          <w:b/>
          <w:sz w:val="24"/>
          <w:szCs w:val="24"/>
          <w:u w:val="single"/>
        </w:rPr>
      </w:pPr>
    </w:p>
    <w:p w14:paraId="1E1F631B" w14:textId="77777777" w:rsidR="00FA5946" w:rsidRPr="0042487F" w:rsidRDefault="00FA5946" w:rsidP="00FA5946">
      <w:pPr>
        <w:pBdr>
          <w:between w:val="single" w:sz="4" w:space="1" w:color="auto"/>
        </w:pBdr>
        <w:rPr>
          <w:rFonts w:ascii="ＭＳ 明朝" w:hAnsi="ＭＳ 明朝"/>
          <w:b/>
          <w:szCs w:val="21"/>
          <w:u w:val="single"/>
        </w:rPr>
      </w:pPr>
    </w:p>
    <w:sectPr w:rsidR="00FA5946" w:rsidRPr="0042487F" w:rsidSect="00CD36E0">
      <w:pgSz w:w="11906" w:h="16838" w:code="9"/>
      <w:pgMar w:top="113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798D1" w14:textId="77777777" w:rsidR="00CC7085" w:rsidRDefault="00CC7085" w:rsidP="003A1226">
      <w:r>
        <w:separator/>
      </w:r>
    </w:p>
  </w:endnote>
  <w:endnote w:type="continuationSeparator" w:id="0">
    <w:p w14:paraId="35E076F0" w14:textId="77777777" w:rsidR="00CC7085" w:rsidRDefault="00CC7085" w:rsidP="003A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FFF92" w14:textId="77777777" w:rsidR="00CC7085" w:rsidRDefault="00CC7085" w:rsidP="003A1226">
      <w:r>
        <w:separator/>
      </w:r>
    </w:p>
  </w:footnote>
  <w:footnote w:type="continuationSeparator" w:id="0">
    <w:p w14:paraId="2EC6F016" w14:textId="77777777" w:rsidR="00CC7085" w:rsidRDefault="00CC7085" w:rsidP="003A1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75A"/>
    <w:rsid w:val="00020CCC"/>
    <w:rsid w:val="00021630"/>
    <w:rsid w:val="00026C72"/>
    <w:rsid w:val="0003264B"/>
    <w:rsid w:val="0004749B"/>
    <w:rsid w:val="00067AC4"/>
    <w:rsid w:val="000F0112"/>
    <w:rsid w:val="00100AD3"/>
    <w:rsid w:val="001255B3"/>
    <w:rsid w:val="00127AC0"/>
    <w:rsid w:val="0013183D"/>
    <w:rsid w:val="00143532"/>
    <w:rsid w:val="001607DC"/>
    <w:rsid w:val="00160C8A"/>
    <w:rsid w:val="00161A99"/>
    <w:rsid w:val="001A01E6"/>
    <w:rsid w:val="001A6AC9"/>
    <w:rsid w:val="001B72AD"/>
    <w:rsid w:val="001E037D"/>
    <w:rsid w:val="0022263D"/>
    <w:rsid w:val="00224A2C"/>
    <w:rsid w:val="00256098"/>
    <w:rsid w:val="00274682"/>
    <w:rsid w:val="0029233A"/>
    <w:rsid w:val="00292AAE"/>
    <w:rsid w:val="002A574A"/>
    <w:rsid w:val="002B47DC"/>
    <w:rsid w:val="002D0295"/>
    <w:rsid w:val="002E1A5B"/>
    <w:rsid w:val="002E5003"/>
    <w:rsid w:val="002E6BB2"/>
    <w:rsid w:val="00340847"/>
    <w:rsid w:val="00345EB1"/>
    <w:rsid w:val="003515A1"/>
    <w:rsid w:val="00362ED0"/>
    <w:rsid w:val="003A1226"/>
    <w:rsid w:val="003A3F3B"/>
    <w:rsid w:val="003F4095"/>
    <w:rsid w:val="004104D7"/>
    <w:rsid w:val="0042487F"/>
    <w:rsid w:val="00446FDC"/>
    <w:rsid w:val="0045189A"/>
    <w:rsid w:val="00451DC1"/>
    <w:rsid w:val="0047617F"/>
    <w:rsid w:val="00477F96"/>
    <w:rsid w:val="00480EA0"/>
    <w:rsid w:val="00484EF8"/>
    <w:rsid w:val="004B27B4"/>
    <w:rsid w:val="004D74B8"/>
    <w:rsid w:val="004E4954"/>
    <w:rsid w:val="004E499C"/>
    <w:rsid w:val="00514612"/>
    <w:rsid w:val="00522D47"/>
    <w:rsid w:val="00527643"/>
    <w:rsid w:val="00532594"/>
    <w:rsid w:val="00542653"/>
    <w:rsid w:val="00554A3B"/>
    <w:rsid w:val="005604D4"/>
    <w:rsid w:val="0056057B"/>
    <w:rsid w:val="00594246"/>
    <w:rsid w:val="0059471E"/>
    <w:rsid w:val="00596BD4"/>
    <w:rsid w:val="00597DCF"/>
    <w:rsid w:val="005A56F4"/>
    <w:rsid w:val="005B5FF4"/>
    <w:rsid w:val="005B6DEF"/>
    <w:rsid w:val="005F1F7C"/>
    <w:rsid w:val="00611B9D"/>
    <w:rsid w:val="00617449"/>
    <w:rsid w:val="00645D5C"/>
    <w:rsid w:val="00646EF7"/>
    <w:rsid w:val="00656BB9"/>
    <w:rsid w:val="00662DDF"/>
    <w:rsid w:val="006805C6"/>
    <w:rsid w:val="00686BF0"/>
    <w:rsid w:val="00697D45"/>
    <w:rsid w:val="006D128E"/>
    <w:rsid w:val="006E2453"/>
    <w:rsid w:val="00710EC4"/>
    <w:rsid w:val="007365A2"/>
    <w:rsid w:val="00745D9E"/>
    <w:rsid w:val="00747F8E"/>
    <w:rsid w:val="00781A9D"/>
    <w:rsid w:val="0079288E"/>
    <w:rsid w:val="007A223B"/>
    <w:rsid w:val="007A445C"/>
    <w:rsid w:val="007D3F59"/>
    <w:rsid w:val="007D622F"/>
    <w:rsid w:val="00803B72"/>
    <w:rsid w:val="00820B0D"/>
    <w:rsid w:val="00851F9C"/>
    <w:rsid w:val="00867978"/>
    <w:rsid w:val="00872FCE"/>
    <w:rsid w:val="0088575A"/>
    <w:rsid w:val="008907B9"/>
    <w:rsid w:val="008A6BFD"/>
    <w:rsid w:val="008B1DEA"/>
    <w:rsid w:val="00905007"/>
    <w:rsid w:val="0090758C"/>
    <w:rsid w:val="00935A60"/>
    <w:rsid w:val="00954CF9"/>
    <w:rsid w:val="00984A2B"/>
    <w:rsid w:val="009B36FB"/>
    <w:rsid w:val="009C4C43"/>
    <w:rsid w:val="009E5509"/>
    <w:rsid w:val="009F4EFF"/>
    <w:rsid w:val="00A0418F"/>
    <w:rsid w:val="00A24637"/>
    <w:rsid w:val="00A6479C"/>
    <w:rsid w:val="00A710C5"/>
    <w:rsid w:val="00A81F44"/>
    <w:rsid w:val="00A85976"/>
    <w:rsid w:val="00A86D5A"/>
    <w:rsid w:val="00A8793C"/>
    <w:rsid w:val="00AC5EA1"/>
    <w:rsid w:val="00AE5EE6"/>
    <w:rsid w:val="00B0453F"/>
    <w:rsid w:val="00B21402"/>
    <w:rsid w:val="00B47749"/>
    <w:rsid w:val="00B640A9"/>
    <w:rsid w:val="00B936AC"/>
    <w:rsid w:val="00B956C5"/>
    <w:rsid w:val="00BA4154"/>
    <w:rsid w:val="00BA7A83"/>
    <w:rsid w:val="00BB1D4A"/>
    <w:rsid w:val="00BD54AE"/>
    <w:rsid w:val="00BF02DB"/>
    <w:rsid w:val="00C10D6D"/>
    <w:rsid w:val="00C353D1"/>
    <w:rsid w:val="00C37834"/>
    <w:rsid w:val="00C61FB5"/>
    <w:rsid w:val="00C63CB0"/>
    <w:rsid w:val="00C70D10"/>
    <w:rsid w:val="00CA2FFA"/>
    <w:rsid w:val="00CB157D"/>
    <w:rsid w:val="00CC6243"/>
    <w:rsid w:val="00CC7085"/>
    <w:rsid w:val="00CD36E0"/>
    <w:rsid w:val="00CE1D22"/>
    <w:rsid w:val="00CF7484"/>
    <w:rsid w:val="00D004EE"/>
    <w:rsid w:val="00D03229"/>
    <w:rsid w:val="00D06136"/>
    <w:rsid w:val="00D433DD"/>
    <w:rsid w:val="00D52128"/>
    <w:rsid w:val="00D559A5"/>
    <w:rsid w:val="00D6347C"/>
    <w:rsid w:val="00D82413"/>
    <w:rsid w:val="00D843F4"/>
    <w:rsid w:val="00DA0B36"/>
    <w:rsid w:val="00DC7EDF"/>
    <w:rsid w:val="00DD09D4"/>
    <w:rsid w:val="00DE6F7C"/>
    <w:rsid w:val="00E0120A"/>
    <w:rsid w:val="00E04F94"/>
    <w:rsid w:val="00E27329"/>
    <w:rsid w:val="00E4026A"/>
    <w:rsid w:val="00E454D4"/>
    <w:rsid w:val="00E5286D"/>
    <w:rsid w:val="00E57A4D"/>
    <w:rsid w:val="00E75173"/>
    <w:rsid w:val="00EE3598"/>
    <w:rsid w:val="00EE3F09"/>
    <w:rsid w:val="00F01332"/>
    <w:rsid w:val="00F06BC4"/>
    <w:rsid w:val="00F31DA8"/>
    <w:rsid w:val="00F32644"/>
    <w:rsid w:val="00F56131"/>
    <w:rsid w:val="00F64B1C"/>
    <w:rsid w:val="00F75C2C"/>
    <w:rsid w:val="00FA5946"/>
    <w:rsid w:val="00FB3F97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A959A2"/>
  <w15:docId w15:val="{D92B71D0-C98B-439A-BD2F-7CD12840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75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2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122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A1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122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16BA-C5E7-4D1F-A7AC-14169698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ma-kenren</dc:creator>
  <cp:lastModifiedBy>広島県剣道連盟 事務局</cp:lastModifiedBy>
  <cp:revision>24</cp:revision>
  <cp:lastPrinted>2021-02-01T05:39:00Z</cp:lastPrinted>
  <dcterms:created xsi:type="dcterms:W3CDTF">2017-01-19T01:50:00Z</dcterms:created>
  <dcterms:modified xsi:type="dcterms:W3CDTF">2021-02-01T05:42:00Z</dcterms:modified>
</cp:coreProperties>
</file>